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7486F4F3" w:rsidR="002A51AD" w:rsidRDefault="0078302B" w:rsidP="0078302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B80344">
        <w:rPr>
          <w:b/>
          <w:color w:val="000000"/>
          <w:sz w:val="28"/>
          <w:szCs w:val="28"/>
          <w:lang w:val="es-AR" w:eastAsia="es-AR" w:bidi="ar-SA"/>
        </w:rPr>
        <w:t>PESOS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4E2B80">
        <w:rPr>
          <w:b/>
          <w:color w:val="000000"/>
          <w:sz w:val="28"/>
          <w:szCs w:val="28"/>
          <w:lang w:val="es-AR" w:eastAsia="es-AR" w:bidi="ar-SA"/>
        </w:rPr>
        <w:t>1</w:t>
      </w:r>
      <w:r w:rsidR="0039603A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50058F97" w14:textId="7C5179EF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1" w:name="_Hlk509739808"/>
      <w:bookmarkStart w:id="2" w:name="_Hlk509252922"/>
      <w:bookmarkStart w:id="3" w:name="_Hlk504921026"/>
    </w:p>
    <w:bookmarkEnd w:id="1"/>
    <w:bookmarkEnd w:id="2"/>
    <w:bookmarkEnd w:id="3"/>
    <w:p w14:paraId="2EF84A09" w14:textId="07FE6FFE" w:rsidR="00241A23" w:rsidRDefault="00241A23" w:rsidP="00777FC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325AB94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1C20D0E" w14:textId="0BDCD6E1" w:rsidR="001E1C97" w:rsidRPr="004D7B00" w:rsidRDefault="0057745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22C4011" wp14:editId="193A79F8">
            <wp:extent cx="6347460" cy="3067050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2566" cy="30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4B32FE74" w14:textId="508CED24" w:rsidR="00581D9F" w:rsidRDefault="00581D9F" w:rsidP="003D09C4">
      <w:pPr>
        <w:pStyle w:val="Sinespaciado"/>
        <w:rPr>
          <w:rFonts w:ascii="Arial" w:hAnsi="Arial" w:cs="Arial"/>
          <w:b/>
          <w:lang w:val="es-AR"/>
        </w:rPr>
      </w:pPr>
    </w:p>
    <w:p w14:paraId="395B1C62" w14:textId="404CBD62" w:rsidR="00AB2AFB" w:rsidRPr="00DD59F4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095FBA2E" w:rsidR="00213CEB" w:rsidRDefault="0032656E" w:rsidP="007E29B1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876210C" wp14:editId="2118943A">
            <wp:extent cx="6560820" cy="1695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2712" cy="169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F2B2" w14:textId="48DD120F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02231B01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0063ECC8" w:rsidR="00C37475" w:rsidRDefault="0032656E" w:rsidP="00EA16F4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47F613E" wp14:editId="56E586A1">
            <wp:extent cx="6503670" cy="13811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3602" cy="13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1C80" w14:textId="33FC91D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B272A5" w14:textId="6E4FC5AD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7EEF4A8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797CD0E9" w:rsidR="009679E9" w:rsidRDefault="00A34A3C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4467784D" wp14:editId="0EF47F18">
            <wp:extent cx="6105525" cy="3498346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9892" cy="350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7EDA19E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3AFF6DC5" w:rsidR="00427BA2" w:rsidRDefault="00A34A3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422EE70" wp14:editId="30D144D0">
            <wp:extent cx="6153017" cy="315277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5769" cy="315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FD0F3" w14:textId="77777777" w:rsidR="00551F51" w:rsidRDefault="00551F51" w:rsidP="00542C97">
      <w:pPr>
        <w:spacing w:after="0" w:line="240" w:lineRule="auto"/>
      </w:pPr>
      <w:r>
        <w:separator/>
      </w:r>
    </w:p>
  </w:endnote>
  <w:endnote w:type="continuationSeparator" w:id="0">
    <w:p w14:paraId="57C560FC" w14:textId="77777777" w:rsidR="00551F51" w:rsidRDefault="00551F5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F23A0" w14:textId="77777777" w:rsidR="00551F51" w:rsidRDefault="00551F51" w:rsidP="00542C97">
      <w:pPr>
        <w:spacing w:after="0" w:line="240" w:lineRule="auto"/>
      </w:pPr>
      <w:r>
        <w:separator/>
      </w:r>
    </w:p>
  </w:footnote>
  <w:footnote w:type="continuationSeparator" w:id="0">
    <w:p w14:paraId="60AD304E" w14:textId="77777777" w:rsidR="00551F51" w:rsidRDefault="00551F5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9603A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07"/>
    <w:rsid w:val="003D1880"/>
    <w:rsid w:val="003D1C8C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54AD"/>
    <w:rsid w:val="004B6487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D7B00"/>
    <w:rsid w:val="004E1EE9"/>
    <w:rsid w:val="004E268E"/>
    <w:rsid w:val="004E2B80"/>
    <w:rsid w:val="004E2E81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1F51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02B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38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04C7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570B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344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9731-6EA8-DB45-9D2E-898FD21E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49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2-02-19T23:05:00Z</dcterms:created>
  <dcterms:modified xsi:type="dcterms:W3CDTF">2022-02-19T23:05:00Z</dcterms:modified>
</cp:coreProperties>
</file>